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402E" w14:textId="227A2343" w:rsidR="005A22BF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851F08" w14:textId="77777777" w:rsidR="005A22BF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9A04E9" w14:textId="4307508D" w:rsidR="005A22BF" w:rsidRPr="004B1245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96"/>
          <w:szCs w:val="96"/>
        </w:rPr>
      </w:pPr>
      <w:r w:rsidRPr="004B1245">
        <w:rPr>
          <w:rFonts w:ascii="Consolas" w:hAnsi="Consolas" w:cs="Consolas"/>
          <w:b/>
          <w:bCs/>
          <w:color w:val="808080"/>
          <w:sz w:val="96"/>
          <w:szCs w:val="96"/>
        </w:rPr>
        <w:t>QUESTION 1:</w:t>
      </w:r>
    </w:p>
    <w:p w14:paraId="0AAA17CE" w14:textId="40F93A2D" w:rsidR="005A22BF" w:rsidRPr="004B1245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56"/>
          <w:szCs w:val="56"/>
        </w:rPr>
      </w:pPr>
      <w:r w:rsidRPr="004B1245">
        <w:rPr>
          <w:rFonts w:ascii="Consolas" w:hAnsi="Consolas" w:cs="Consolas"/>
          <w:b/>
          <w:bCs/>
          <w:color w:val="808080"/>
          <w:sz w:val="56"/>
          <w:szCs w:val="56"/>
        </w:rPr>
        <w:t>HEADER FILE:</w:t>
      </w:r>
    </w:p>
    <w:p w14:paraId="4389601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0838B04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1D007D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4C9675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5D8F7E0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4E3C80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117ED3A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A45D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A7493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F93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C2FF8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;</w:t>
      </w:r>
      <w:proofErr w:type="gramEnd"/>
    </w:p>
    <w:p w14:paraId="19D1469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0C8DEE6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;</w:t>
      </w:r>
      <w:proofErr w:type="gramEnd"/>
    </w:p>
    <w:p w14:paraId="3BFF3C8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de;</w:t>
      </w:r>
      <w:proofErr w:type="gramEnd"/>
    </w:p>
    <w:p w14:paraId="49C11A5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1BA67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ED61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F6F6B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;</w:t>
      </w:r>
    </w:p>
    <w:p w14:paraId="79626D5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0A882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16850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F957B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71E5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42AF3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7B34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9AAA3" w14:textId="74E70F2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F3D4380" w14:textId="523AEA91" w:rsidR="005A22BF" w:rsidRPr="004B1245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000000"/>
          <w:sz w:val="48"/>
          <w:szCs w:val="48"/>
        </w:rPr>
        <w:t>IMPLEMENTATION FILE:</w:t>
      </w:r>
    </w:p>
    <w:p w14:paraId="39459C6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AA72F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690929B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(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3102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9371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69E80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700C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E4A6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C82A2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05BBD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02E36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A627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FFA30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E27C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()</w:t>
      </w:r>
    </w:p>
    <w:p w14:paraId="56E9984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4779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EDEAB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ame);</w:t>
      </w:r>
    </w:p>
    <w:p w14:paraId="1051AA0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374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1DC4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id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FCB8C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d);</w:t>
      </w:r>
    </w:p>
    <w:p w14:paraId="3C48B4F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2E39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grad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F2B1E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F1F9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rade);</w:t>
      </w:r>
    </w:p>
    <w:p w14:paraId="1A8CB5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F9C2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de;</w:t>
      </w:r>
      <w:proofErr w:type="gramEnd"/>
    </w:p>
    <w:p w14:paraId="28E7247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6FCDD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378EC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E8AC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departmen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CE6CC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epartment);</w:t>
      </w:r>
    </w:p>
    <w:p w14:paraId="7930C80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62F9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CDB0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B31E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F516C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78615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3ACFD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3923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4E1E0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epartm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E2D3A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DE70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977F3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F82D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EA338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C67DA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F6CC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DB4F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1065107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34E1A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C156E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308F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68CF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59C02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CB66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735DCC3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70CC3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325789F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</w:p>
    <w:p w14:paraId="63557C4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618ED4E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3F8A01C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2E5B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28C3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92C4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94C95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employee()</w:t>
      </w:r>
    </w:p>
    <w:p w14:paraId="58FD83EB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BAC2B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destructo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lled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CD838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A46D25" w14:textId="3E8F2D69" w:rsidR="005A22BF" w:rsidRPr="004B1245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</w:rPr>
      </w:pPr>
    </w:p>
    <w:p w14:paraId="15CDDBE1" w14:textId="4D857D0E" w:rsidR="005A22BF" w:rsidRPr="004B1245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808080"/>
          <w:sz w:val="48"/>
          <w:szCs w:val="48"/>
        </w:rPr>
        <w:t>SOURCE FILE:</w:t>
      </w:r>
    </w:p>
    <w:p w14:paraId="7B8DB47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0651832B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21A9D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C7C5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9C43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2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rha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SC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9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310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80D0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78F3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*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14:paraId="280F19F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4B7E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1081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9CF4F8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2A3E8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AE07F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74E57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94434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E5B91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partm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nk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F94C3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CC22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ham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E2120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DDACD5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0570C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C4763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F7A90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1BEF8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AC09ED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99F8D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();</w:t>
      </w:r>
    </w:p>
    <w:p w14:paraId="1FED2BE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BADD5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94B6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C5FC77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51B625F" w14:textId="059E58EC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C614AD" w14:textId="1813FA81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DEF8B" w14:textId="675B88AD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97453E" w14:textId="0C210584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4B486E" w14:textId="42A782D4" w:rsidR="00C65CD0" w:rsidRDefault="00EF6DDD" w:rsidP="00601D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3270E9B" wp14:editId="13A4DAB7">
            <wp:extent cx="5943600" cy="3500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371F" w14:textId="06F64701" w:rsidR="00601DAA" w:rsidRDefault="00601DAA" w:rsidP="00601DAA">
      <w:pPr>
        <w:rPr>
          <w:rFonts w:ascii="Consolas" w:hAnsi="Consolas" w:cs="Consolas"/>
          <w:color w:val="000000"/>
          <w:sz w:val="19"/>
          <w:szCs w:val="19"/>
        </w:rPr>
      </w:pPr>
    </w:p>
    <w:p w14:paraId="04ED4B58" w14:textId="2494F37A" w:rsidR="004B1245" w:rsidRPr="004B1245" w:rsidRDefault="00601DAA" w:rsidP="00601DAA">
      <w:pPr>
        <w:rPr>
          <w:rFonts w:ascii="Consolas" w:hAnsi="Consolas" w:cs="Consolas"/>
          <w:color w:val="000000"/>
          <w:sz w:val="40"/>
          <w:szCs w:val="40"/>
        </w:rPr>
      </w:pPr>
      <w:r w:rsidRPr="004B1245">
        <w:rPr>
          <w:rFonts w:ascii="Consolas" w:hAnsi="Consolas" w:cs="Consolas"/>
          <w:color w:val="000000"/>
          <w:sz w:val="40"/>
          <w:szCs w:val="40"/>
        </w:rPr>
        <w:t>Question 2:</w:t>
      </w:r>
    </w:p>
    <w:p w14:paraId="50E8C9F0" w14:textId="03703AAC" w:rsidR="004B1245" w:rsidRPr="004B1245" w:rsidRDefault="004B1245" w:rsidP="00601DAA">
      <w:pPr>
        <w:rPr>
          <w:rFonts w:ascii="Consolas" w:hAnsi="Consolas" w:cs="Consolas"/>
          <w:b/>
          <w:bCs/>
          <w:color w:val="00000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000000"/>
          <w:sz w:val="48"/>
          <w:szCs w:val="48"/>
        </w:rPr>
        <w:t>HEADER FILE:</w:t>
      </w:r>
    </w:p>
    <w:p w14:paraId="03879614" w14:textId="77777777" w:rsidR="004B1245" w:rsidRDefault="004B1245" w:rsidP="00601DAA">
      <w:pPr>
        <w:rPr>
          <w:rFonts w:ascii="Consolas" w:hAnsi="Consolas" w:cs="Consolas"/>
          <w:color w:val="000000"/>
          <w:sz w:val="19"/>
          <w:szCs w:val="19"/>
        </w:rPr>
      </w:pPr>
    </w:p>
    <w:p w14:paraId="601679B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5949853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488F10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493E6D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790BE0F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7C2E85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57D52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81B1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3517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69FAF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1CCE4F7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31CB71B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D6E32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22D64A2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E7B05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064718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3971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A91C4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5AF023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424A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2F41D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FD6B6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0F60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6FA6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E48B7D" w14:textId="2B6E7D63" w:rsidR="00601DAA" w:rsidRDefault="004B1245" w:rsidP="004B12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8CD1655" w14:textId="7EDE8CC6" w:rsidR="004B1245" w:rsidRPr="004B1245" w:rsidRDefault="004B1245" w:rsidP="004B1245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ACB763A" w14:textId="6C6D22BF" w:rsidR="004B1245" w:rsidRPr="004B1245" w:rsidRDefault="004B1245" w:rsidP="004B1245">
      <w:pPr>
        <w:rPr>
          <w:rFonts w:ascii="Consolas" w:hAnsi="Consolas" w:cs="Consolas"/>
          <w:b/>
          <w:bCs/>
          <w:color w:val="00000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000000"/>
          <w:sz w:val="48"/>
          <w:szCs w:val="48"/>
        </w:rPr>
        <w:t>IMPLEMENTATION FILE:</w:t>
      </w:r>
    </w:p>
    <w:p w14:paraId="046134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2031E00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), dob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6D29F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EEC68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425FC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E60A35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662E5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0CD09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1AB1CE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80A0E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9E01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05A25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3216B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D161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964192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26205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41B2CF3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C5551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5F205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8652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play()</w:t>
      </w:r>
    </w:p>
    <w:p w14:paraId="0FFE325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DDCF8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704AE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no of objects creat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F69BB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BFC75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AD89F" w14:textId="170BA2BB" w:rsidR="004B1245" w:rsidRPr="004B1245" w:rsidRDefault="004B1245" w:rsidP="004B1245">
      <w:pPr>
        <w:rPr>
          <w:b/>
          <w:bCs/>
          <w:sz w:val="48"/>
          <w:szCs w:val="48"/>
        </w:rPr>
      </w:pPr>
      <w:r w:rsidRPr="004B1245">
        <w:rPr>
          <w:b/>
          <w:bCs/>
          <w:sz w:val="48"/>
          <w:szCs w:val="48"/>
        </w:rPr>
        <w:t>SOURCE FILE:</w:t>
      </w:r>
    </w:p>
    <w:p w14:paraId="2DB5177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175123E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1EDAB3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50EE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B90F0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357D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1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r.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CD9F2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5FA96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1E50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2(</w:t>
      </w:r>
      <w:r>
        <w:rPr>
          <w:rFonts w:ascii="Consolas" w:hAnsi="Consolas" w:cs="Consolas"/>
          <w:color w:val="A31515"/>
          <w:sz w:val="19"/>
          <w:szCs w:val="19"/>
        </w:rPr>
        <w:t xml:space="preserve">"si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n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1-x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9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995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EB070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79125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2B24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3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h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2-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3D6F9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EF812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A619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F1FC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2A5B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0BBB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F22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53E8D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818BE47" w14:textId="7C405A80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4BDCC82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729C6" w14:textId="1AE5C842" w:rsidR="004B1245" w:rsidRP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44"/>
          <w:szCs w:val="44"/>
        </w:rPr>
      </w:pPr>
      <w:proofErr w:type="gramStart"/>
      <w:r w:rsidRPr="004B1245">
        <w:rPr>
          <w:rFonts w:ascii="Consolas" w:hAnsi="Consolas" w:cs="Consolas"/>
          <w:b/>
          <w:bCs/>
          <w:color w:val="000000"/>
          <w:sz w:val="44"/>
          <w:szCs w:val="44"/>
        </w:rPr>
        <w:t>OVER ALL</w:t>
      </w:r>
      <w:proofErr w:type="gramEnd"/>
      <w:r w:rsidRPr="004B1245">
        <w:rPr>
          <w:rFonts w:ascii="Consolas" w:hAnsi="Consolas" w:cs="Consolas"/>
          <w:b/>
          <w:bCs/>
          <w:color w:val="000000"/>
          <w:sz w:val="44"/>
          <w:szCs w:val="44"/>
        </w:rPr>
        <w:t xml:space="preserve"> A SINGLE CPP FILE CODE:</w:t>
      </w:r>
    </w:p>
    <w:p w14:paraId="346E8AF2" w14:textId="77777777" w:rsidR="004B1245" w:rsidRDefault="004B1245" w:rsidP="004B1245"/>
    <w:p w14:paraId="4B5EEE8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3F1492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A90E332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1368B03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23CC03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5D09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7404B4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4F0DB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8EA6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748FE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70C2B7F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7918472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6FC8C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6276CAD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FA12D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3E6E86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DB174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),dob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3D5BF2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FD449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3CD0A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5A1DB6A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F483D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3069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D13BED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F4E83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D35DD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88156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A92FF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A2B93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A8C86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1BF0B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6CEDFD8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2449F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3535A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58541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39E9E1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22D65B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86354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no of objects creat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"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coun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6C4EE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D93A9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0692E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DD5C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9F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39335D1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88530B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E68C3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9EBF54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1(</w:t>
      </w:r>
      <w:r>
        <w:rPr>
          <w:rFonts w:ascii="Consolas" w:hAnsi="Consolas" w:cs="Consolas"/>
          <w:color w:val="A31515"/>
          <w:sz w:val="19"/>
          <w:szCs w:val="19"/>
        </w:rPr>
        <w:t>"mr.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1EC8B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06EE1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8F1D9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2(</w:t>
      </w:r>
      <w:r>
        <w:rPr>
          <w:rFonts w:ascii="Consolas" w:hAnsi="Consolas" w:cs="Consolas"/>
          <w:color w:val="A31515"/>
          <w:sz w:val="19"/>
          <w:szCs w:val="19"/>
        </w:rPr>
        <w:t xml:space="preserve">"si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n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1-x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9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995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92F79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3102B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3175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3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h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2-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E3B9D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5DB83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71C00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155B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220A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B71F9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0261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210E0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6657883" w14:textId="3B4FCE54" w:rsidR="00601DAA" w:rsidRDefault="002C547D" w:rsidP="002C54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AB35B8" w14:textId="16205130" w:rsidR="0052107D" w:rsidRDefault="003C660B" w:rsidP="002C547D">
      <w:r>
        <w:rPr>
          <w:noProof/>
        </w:rPr>
        <w:drawing>
          <wp:inline distT="0" distB="0" distL="0" distR="0" wp14:anchorId="2370F8DA" wp14:editId="7AD9F785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F5C" w14:textId="4E425180" w:rsidR="003C24C3" w:rsidRDefault="003C24C3" w:rsidP="002C547D"/>
    <w:p w14:paraId="7A574F81" w14:textId="6ADAC07A" w:rsidR="003C24C3" w:rsidRDefault="003C24C3" w:rsidP="002C547D">
      <w:r>
        <w:t xml:space="preserve">Question </w:t>
      </w:r>
      <w:r w:rsidR="004B1245">
        <w:t>4</w:t>
      </w:r>
      <w:r>
        <w:t>:</w:t>
      </w:r>
    </w:p>
    <w:p w14:paraId="65170812" w14:textId="3F9D8F34" w:rsidR="004B1245" w:rsidRPr="004B1245" w:rsidRDefault="004B1245" w:rsidP="002C547D">
      <w:pPr>
        <w:rPr>
          <w:b/>
          <w:bCs/>
          <w:sz w:val="36"/>
          <w:szCs w:val="36"/>
        </w:rPr>
      </w:pPr>
    </w:p>
    <w:p w14:paraId="1A8B909D" w14:textId="6D632BB0" w:rsidR="004B1245" w:rsidRPr="004B1245" w:rsidRDefault="004B1245" w:rsidP="002C547D">
      <w:pPr>
        <w:rPr>
          <w:b/>
          <w:bCs/>
          <w:sz w:val="72"/>
          <w:szCs w:val="72"/>
        </w:rPr>
      </w:pPr>
      <w:r w:rsidRPr="004B1245">
        <w:rPr>
          <w:b/>
          <w:bCs/>
          <w:sz w:val="72"/>
          <w:szCs w:val="72"/>
        </w:rPr>
        <w:t>Header file:</w:t>
      </w:r>
    </w:p>
    <w:p w14:paraId="1F56D40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6110360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5F59A9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A374EF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36DE477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8681D9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</w:p>
    <w:p w14:paraId="1D44B5C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FF41E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113B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AF103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0D6CD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 bal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terest;</w:t>
      </w:r>
    </w:p>
    <w:p w14:paraId="3716292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nas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36D44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1A7995D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5EC8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FF392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065A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88CB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14FC756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312AF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4B10B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C158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334A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815F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9F145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interest1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DB701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682E8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CE84E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E70D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CA809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B37D4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968D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75FA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DBDA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CA1485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FF5ED" w14:textId="77777777" w:rsidR="004B1245" w:rsidRDefault="004B1245" w:rsidP="002C547D"/>
    <w:p w14:paraId="2A3E8EFD" w14:textId="3260427D" w:rsidR="004B1245" w:rsidRPr="004B1245" w:rsidRDefault="004B1245" w:rsidP="002C547D">
      <w:pPr>
        <w:rPr>
          <w:b/>
          <w:bCs/>
          <w:sz w:val="48"/>
          <w:szCs w:val="48"/>
        </w:rPr>
      </w:pPr>
      <w:r w:rsidRPr="004B1245">
        <w:rPr>
          <w:b/>
          <w:bCs/>
          <w:sz w:val="48"/>
          <w:szCs w:val="48"/>
        </w:rPr>
        <w:t>Implementation file:</w:t>
      </w:r>
    </w:p>
    <w:p w14:paraId="3596487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6165FE7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F8C1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E5A6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0AEC13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3628E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7CAFC6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5;</w:t>
      </w:r>
      <w:proofErr w:type="gramEnd"/>
    </w:p>
    <w:p w14:paraId="3142E6B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9AFE9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67C9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877A1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62884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13358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F87FA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46628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3E3FE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26C54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6C1E4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D139B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A011B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4C3C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68179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5CE0D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2A05F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33FD1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thdra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1612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79E4E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 xml:space="preserve"> &gt; balance)</w:t>
      </w:r>
    </w:p>
    <w:p w14:paraId="525008F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743C9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thdraw amount cannot be greater than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45B0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2565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3874D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E85A5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lance = balance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DD9DF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5101934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47AD08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9E748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A372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6F5410D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0716F13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balance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1631384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l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7948DF7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1089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51A312D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15E24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linterest1()</w:t>
      </w:r>
    </w:p>
    <w:p w14:paraId="7A96650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AFAAD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900F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41E628D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35B9B3A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302D9E3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1BF66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8C7C2E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728BEAD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7CBCD6F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8F25E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55AF0CD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378BF4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20C0E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693F7A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9107A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DE816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183FE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358BD8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6B2BB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3078351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97CA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14F456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26E94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74D0D0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E5C5F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A21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A04FB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FBC4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86FFF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MENU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61FC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D59C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BER OF TRANSACTION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ADEC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REST RATE FOR THIS PERIO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1087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.MAK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 WITHDRAWL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F132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ADD INTEREST RATE FOR THIS PERIO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BE891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F4ED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MAKE A DEPOS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9F78A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7.EX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PROGRAM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35DA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148CAD1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HOI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D9ABB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009C78B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F24F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1)</w:t>
      </w:r>
    </w:p>
    <w:p w14:paraId="5EC9416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DF5B4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CC9B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9464E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EFB47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EAAB5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BD1E3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 if (choice == 2)</w:t>
      </w:r>
    </w:p>
    <w:p w14:paraId="393C62D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5CA84E9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B95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660BD4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ED54AA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3) {</w:t>
      </w:r>
    </w:p>
    <w:p w14:paraId="079ECF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B36B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EARNED FOR THIS PERIOD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BE124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alinterest1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D0B9F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7AEFB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B98D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945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CEFA2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4) {</w:t>
      </w:r>
    </w:p>
    <w:p w14:paraId="2360035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BD6A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1770A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ithdraw money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4AA82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1E213A4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7BC4AD0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thdraw(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2F929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131817D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57F45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4587E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B315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F8A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19D20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9BCCF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5)</w:t>
      </w:r>
    </w:p>
    <w:p w14:paraId="6413A2F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60634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CE854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ADD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DC85E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9F24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A004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98E9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147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9558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0212C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6)</w:t>
      </w:r>
    </w:p>
    <w:p w14:paraId="2B9718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9DBAB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deposit amoun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11026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7B970AC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6C8565C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973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994F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8549C1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F5592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6A007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194A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D0966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7)</w:t>
      </w:r>
    </w:p>
    <w:p w14:paraId="4A27793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61F8F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98E83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;</w:t>
      </w:r>
      <w:proofErr w:type="gramEnd"/>
    </w:p>
    <w:p w14:paraId="69120AB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3285F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4A535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380F0" w14:textId="77777777" w:rsidR="004B1245" w:rsidRDefault="004B1245" w:rsidP="002C547D"/>
    <w:p w14:paraId="6F975604" w14:textId="2B6CC95D" w:rsidR="004B1245" w:rsidRPr="004B1245" w:rsidRDefault="004B1245" w:rsidP="002C547D">
      <w:pPr>
        <w:rPr>
          <w:b/>
          <w:bCs/>
          <w:sz w:val="48"/>
          <w:szCs w:val="48"/>
        </w:rPr>
      </w:pPr>
      <w:r w:rsidRPr="004B1245">
        <w:rPr>
          <w:b/>
          <w:bCs/>
          <w:sz w:val="48"/>
          <w:szCs w:val="48"/>
        </w:rPr>
        <w:t>Source file:</w:t>
      </w:r>
    </w:p>
    <w:p w14:paraId="76EA7CB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1CC08AF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21A129C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CCD2F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7455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C307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1;</w:t>
      </w:r>
      <w:proofErr w:type="gramEnd"/>
    </w:p>
    <w:p w14:paraId="6B9C037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disp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14:paraId="5B3EF6C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2(0, 4.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8F046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85C1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BE1266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A63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231826E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9939F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2A97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3B9B7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C6D86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0 FOR EXITING TH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GRAM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69A50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;</w:t>
      </w:r>
      <w:proofErr w:type="gramEnd"/>
    </w:p>
    <w:p w14:paraId="72ED497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75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D2FA6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C053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C0449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313AD7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1B36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5BF91" w14:textId="77777777" w:rsidR="004B1245" w:rsidRDefault="004B1245" w:rsidP="002C547D"/>
    <w:p w14:paraId="58486BFA" w14:textId="77777777" w:rsidR="004B1245" w:rsidRDefault="004B1245" w:rsidP="002C547D"/>
    <w:p w14:paraId="2BD77216" w14:textId="03408725" w:rsidR="004B1245" w:rsidRDefault="004B1245" w:rsidP="002C547D"/>
    <w:p w14:paraId="5D8D3F0D" w14:textId="014D4E57" w:rsidR="004B1245" w:rsidRPr="004B1245" w:rsidRDefault="004B1245" w:rsidP="002C547D">
      <w:pPr>
        <w:rPr>
          <w:b/>
          <w:bCs/>
          <w:sz w:val="56"/>
          <w:szCs w:val="56"/>
        </w:rPr>
      </w:pPr>
      <w:r w:rsidRPr="004B1245">
        <w:rPr>
          <w:b/>
          <w:bCs/>
          <w:sz w:val="56"/>
          <w:szCs w:val="56"/>
        </w:rPr>
        <w:t xml:space="preserve">As a single </w:t>
      </w:r>
      <w:proofErr w:type="spellStart"/>
      <w:r w:rsidRPr="004B1245">
        <w:rPr>
          <w:b/>
          <w:bCs/>
          <w:sz w:val="56"/>
          <w:szCs w:val="56"/>
        </w:rPr>
        <w:t>cpp</w:t>
      </w:r>
      <w:proofErr w:type="spellEnd"/>
      <w:r w:rsidRPr="004B1245">
        <w:rPr>
          <w:b/>
          <w:bCs/>
          <w:sz w:val="56"/>
          <w:szCs w:val="56"/>
        </w:rPr>
        <w:t xml:space="preserve"> </w:t>
      </w:r>
      <w:proofErr w:type="gramStart"/>
      <w:r w:rsidRPr="004B1245">
        <w:rPr>
          <w:b/>
          <w:bCs/>
          <w:sz w:val="56"/>
          <w:szCs w:val="56"/>
        </w:rPr>
        <w:t>file :</w:t>
      </w:r>
      <w:proofErr w:type="gramEnd"/>
    </w:p>
    <w:p w14:paraId="669A847D" w14:textId="77777777" w:rsidR="004B1245" w:rsidRPr="004B1245" w:rsidRDefault="004B1245" w:rsidP="002C547D">
      <w:pPr>
        <w:rPr>
          <w:b/>
          <w:bCs/>
          <w:sz w:val="56"/>
          <w:szCs w:val="56"/>
        </w:rPr>
      </w:pPr>
    </w:p>
    <w:p w14:paraId="5DB4195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13C631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4B320D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46FF684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4F50C1B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4535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</w:p>
    <w:p w14:paraId="549ECE0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B51F78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2810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96C312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554B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 bal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terest;</w:t>
      </w:r>
    </w:p>
    <w:p w14:paraId="5FAFE4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nas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D410B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57920F6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6A57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E56F3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7527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526FE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9BA2E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8C50AF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5;</w:t>
      </w:r>
      <w:proofErr w:type="gramEnd"/>
    </w:p>
    <w:p w14:paraId="6A41EB5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EF158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954C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D6187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7502E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alance=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FCBC1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C9BC3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456FD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E0E60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E62AC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032A9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4F19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3408F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47C10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C5A56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6640A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CBD66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E32F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263B6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C2643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 xml:space="preserve"> &gt; balance)</w:t>
      </w:r>
    </w:p>
    <w:p w14:paraId="198B84D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743DC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thdraw amount cannot be greater than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727D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3B82B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12CCD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B48776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lance = balance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1A299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BBAC6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D0C32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DAA42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3D92E7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2DD73B3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3508174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balance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1271FEA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lance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3A41EEF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78F4A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514DDD91" w14:textId="36E5FA63" w:rsidR="00E66C7D" w:rsidRDefault="00E66C7D" w:rsidP="00541B5F">
      <w:pPr>
        <w:tabs>
          <w:tab w:val="left" w:pos="72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541B5F">
        <w:rPr>
          <w:rFonts w:ascii="Consolas" w:hAnsi="Consolas" w:cs="Consolas"/>
          <w:color w:val="000000"/>
          <w:sz w:val="19"/>
          <w:szCs w:val="19"/>
        </w:rPr>
        <w:tab/>
      </w:r>
    </w:p>
    <w:p w14:paraId="3339E10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interest1()</w:t>
      </w:r>
    </w:p>
    <w:p w14:paraId="4E7AFC8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375E6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C68B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44B9CDC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271940D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0ED8316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16EBD49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48A4E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DEC687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6170C95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E8F13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7A7FF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3B8B9D9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297D8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C25FF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E7729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242D7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F074C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BC2A7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B5F7F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2AF6855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652BF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53D39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E9C25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4ED1661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5413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E3A6C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83262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B363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3B3DC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MENU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E1A2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FDB3E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BER OF TRANSACTION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BF3D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REST RATE FOR THIS PERIO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F7800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.MAK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 WITHDRAWL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F6D04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ADD INTEREST RATE FOR THIS PERIO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A1F24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9C6D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MAKE A DEPOS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AD5C7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7.EX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PROGRAM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C092C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0BCB9E7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HOI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8AB0E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6CB0F21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55A3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1)</w:t>
      </w:r>
    </w:p>
    <w:p w14:paraId="0EA1D5D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95F40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C040C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81289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FE379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676F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DB70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 if (choice == 2)</w:t>
      </w:r>
    </w:p>
    <w:p w14:paraId="2BD4036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7F9266A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E79A46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0BA608F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7BB2F95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3) {</w:t>
      </w:r>
    </w:p>
    <w:p w14:paraId="1C148A5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B0C490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EARNED FOR THIS PERIOD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5A837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calinterest1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87116C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82FDB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4C811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1B16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0009B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4) {</w:t>
      </w:r>
    </w:p>
    <w:p w14:paraId="5B81CC5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89AA3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53835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ithdraw money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E2F43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0BF46E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51102B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thdraw(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A1C95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1B53A6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8DBB8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5F586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E0EC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AA39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02BEE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61B49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5)</w:t>
      </w:r>
    </w:p>
    <w:p w14:paraId="1C59486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3AE7C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DA1B7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ADD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5C6A7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6D9C1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09188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FF0A0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062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35CB1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BD717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6)</w:t>
      </w:r>
    </w:p>
    <w:p w14:paraId="7DB6FE4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46DDE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deposit amoun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BB288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4C0DAB0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43667D3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F5D4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98D7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85A61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4184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B07B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4562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CA832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7)</w:t>
      </w:r>
    </w:p>
    <w:p w14:paraId="1016D06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45D9B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DC9D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;</w:t>
      </w:r>
      <w:proofErr w:type="gramEnd"/>
    </w:p>
    <w:p w14:paraId="1BF6570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75EB1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C947C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6D4208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1609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71146B5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6779B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564D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A02D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1;</w:t>
      </w:r>
      <w:proofErr w:type="gramEnd"/>
    </w:p>
    <w:p w14:paraId="407AD1A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disp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14:paraId="42CB048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2(0,4.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79CD1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BCE21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413A48D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89BF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09555B3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98C48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1B7C1A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C613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7A03A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0 FOR EXITING TH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GRAM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EBBA0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;</w:t>
      </w:r>
      <w:proofErr w:type="gramEnd"/>
    </w:p>
    <w:p w14:paraId="6E4C382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3A81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24FB2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333C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A6067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9147C0C" w14:textId="07CD73D1" w:rsidR="00E66C7D" w:rsidRDefault="00E66C7D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E0D3AB" w14:textId="5254BBB9" w:rsidR="00541B5F" w:rsidRDefault="00541B5F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0C43436" wp14:editId="0A682871">
            <wp:extent cx="5943600" cy="5213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156" w14:textId="7B0EEDC4" w:rsidR="00541B5F" w:rsidRDefault="00541B5F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6C47B08" wp14:editId="22C285ED">
            <wp:extent cx="5943600" cy="162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36BA" w14:textId="76FB3987" w:rsidR="00ED6A66" w:rsidRDefault="00ED6A66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3:</w:t>
      </w:r>
    </w:p>
    <w:p w14:paraId="6F91A9D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22D398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C03DDB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1B5D4C6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54921F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83DE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5B532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40910A2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3E789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52A61D1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B5DC9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C1DF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Const Variable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7569E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Constant Function Paramet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6CF4C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Constant Return typ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F81857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Const Point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CAA08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Pointer to Const Vari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7DAD4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Constant Data Members of Clas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46DE3F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. Constant Member Function of Clas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6CEA29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404149D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23BB5B2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5E0E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27B10A8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EDC15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35203BA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9DE70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a variable whose value cannot be changed, is called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t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riable 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e use keyword const for tha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B43A67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example = const double x = 65.66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3152D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44D32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6499F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497288A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F0F077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45ECD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C6F6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B17E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7804C4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FA764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en you put const in front of a parameter, it means that it cannot be modified in the func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98D2F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or example = voi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onst int*)  { function }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1C99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003FE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589FB59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7333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43622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1A127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8445AD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5CE51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turns a constant value from a functio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CE2D3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for example = const i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quar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onst int x) {</w:t>
      </w:r>
      <w:r>
        <w:rPr>
          <w:rFonts w:ascii="Consolas" w:hAnsi="Consolas" w:cs="Consolas"/>
          <w:color w:val="A31515"/>
          <w:sz w:val="19"/>
          <w:szCs w:val="19"/>
        </w:rPr>
        <w:tab/>
        <w:t>return x * x}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A8E90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01646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6E7489B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53A2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25CFC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1C43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3F041A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14545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f we make a pointer const this means that the pointer will always point to the s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res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but we can change the value of that address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F3E31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or examp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i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=5;  int *const p=&amp;a;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CF67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68747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17490AB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DEB1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A1E4C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D2319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7C5F18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D0C42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pointer to a const value is a (non-const) pointer that points to a constant va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01F7C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example = const int value = 5;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8AEDC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const int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&amp;value; // this is okay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a non-const pointer that is pointing to a const in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CFA68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6;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3489B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93524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2EC719E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94C5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31BAD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DACD5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37059B4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224CF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members are just variables declared inside a class. const data members are not assigned values during its declaratio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EF10E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st data members are assigned values in the constructo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67FC8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lass 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4FB0F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45D3F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st int x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E1A6E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ubli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CC2B7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int 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ACDF6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045F5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y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C996E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AE9B6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8C411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AAE40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2BFBDAD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7E17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609CB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6A060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4877298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8186E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const member function cannot change the value of any data member of the class and cannot call any member function which is not constan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20F16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ass 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D90F8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364A9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ubli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D98AA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 x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A9213A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void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con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6C91E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25161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x = 0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CE4B4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2A961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CDE70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23A64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00AE728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D114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3D391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C3502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E63E6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F5FB8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BE027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70719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2345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60193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EDAF831" w14:textId="10B46B17" w:rsidR="00ED6A66" w:rsidRDefault="00ED6A66" w:rsidP="00ED6A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069B79" w14:textId="5A454FB7" w:rsidR="00ED6A66" w:rsidRDefault="00ED6A66" w:rsidP="00E66C7D">
      <w:r>
        <w:rPr>
          <w:noProof/>
        </w:rPr>
        <w:drawing>
          <wp:inline distT="0" distB="0" distL="0" distR="0" wp14:anchorId="30100EFA" wp14:editId="4987BA19">
            <wp:extent cx="5943600" cy="3766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0C73" w14:textId="1B98A1C0" w:rsidR="00E66C7D" w:rsidRDefault="00E66C7D" w:rsidP="00A87922"/>
    <w:p w14:paraId="1FD59DCA" w14:textId="4982159F" w:rsidR="00E66C7D" w:rsidRDefault="00E66C7D" w:rsidP="00A87922"/>
    <w:sectPr w:rsidR="00E6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79"/>
    <w:rsid w:val="0017096A"/>
    <w:rsid w:val="002802D6"/>
    <w:rsid w:val="002C547D"/>
    <w:rsid w:val="003C24C3"/>
    <w:rsid w:val="003C660B"/>
    <w:rsid w:val="004A08AB"/>
    <w:rsid w:val="004B1245"/>
    <w:rsid w:val="0052107D"/>
    <w:rsid w:val="00541B5F"/>
    <w:rsid w:val="005A22BF"/>
    <w:rsid w:val="00601DAA"/>
    <w:rsid w:val="008378CF"/>
    <w:rsid w:val="00A87922"/>
    <w:rsid w:val="00C65CD0"/>
    <w:rsid w:val="00C81AFF"/>
    <w:rsid w:val="00E66C7D"/>
    <w:rsid w:val="00ED367B"/>
    <w:rsid w:val="00ED6A66"/>
    <w:rsid w:val="00EF6DDD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28A9"/>
  <w15:chartTrackingRefBased/>
  <w15:docId w15:val="{4A71BFAD-F339-418D-AD4F-3EC2A299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5668-8957-480E-AD1A-E4712FA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</dc:creator>
  <cp:keywords/>
  <dc:description/>
  <cp:lastModifiedBy>Muhammad Arham</cp:lastModifiedBy>
  <cp:revision>2</cp:revision>
  <dcterms:created xsi:type="dcterms:W3CDTF">2020-11-17T14:31:00Z</dcterms:created>
  <dcterms:modified xsi:type="dcterms:W3CDTF">2020-11-17T14:31:00Z</dcterms:modified>
</cp:coreProperties>
</file>